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A9AD" w14:textId="2ADA985B" w:rsidR="008F00B9" w:rsidRPr="001D4109" w:rsidRDefault="009C5950">
      <w:pPr>
        <w:rPr>
          <w:sz w:val="22"/>
          <w:szCs w:val="21"/>
        </w:rPr>
      </w:pPr>
      <w:r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17394" wp14:editId="456C5775">
                <wp:simplePos x="0" y="0"/>
                <wp:positionH relativeFrom="column">
                  <wp:posOffset>2659365</wp:posOffset>
                </wp:positionH>
                <wp:positionV relativeFrom="paragraph">
                  <wp:posOffset>3357673</wp:posOffset>
                </wp:positionV>
                <wp:extent cx="45719" cy="586740"/>
                <wp:effectExtent l="57150" t="19050" r="50165" b="4191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6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CE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209.4pt;margin-top:264.4pt;width:3.6pt;height:46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81431" wp14:editId="529B7BD6">
                <wp:simplePos x="0" y="0"/>
                <wp:positionH relativeFrom="margin">
                  <wp:posOffset>1887235</wp:posOffset>
                </wp:positionH>
                <wp:positionV relativeFrom="paragraph">
                  <wp:posOffset>7527305</wp:posOffset>
                </wp:positionV>
                <wp:extent cx="1169035" cy="470240"/>
                <wp:effectExtent l="0" t="0" r="0" b="63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47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8361E" w14:textId="77777777" w:rsidR="007E4A2A" w:rsidRPr="00DA3A62" w:rsidRDefault="007E4A2A" w:rsidP="001B7EB1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 w:rsidRPr="00DA3A62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8143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48.6pt;margin-top:592.7pt;width:92.05pt;height: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" fillcolor="white [3201]" stroked="f" strokeweight=".5pt">
                <v:textbox>
                  <w:txbxContent>
                    <w:p w14:paraId="6458361E" w14:textId="77777777" w:rsidR="007E4A2A" w:rsidRPr="00DA3A62" w:rsidRDefault="007E4A2A" w:rsidP="001B7EB1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 w:rsidRPr="00DA3A62">
                        <w:rPr>
                          <w:rFonts w:hint="eastAsia"/>
                          <w:sz w:val="48"/>
                          <w:szCs w:val="44"/>
                        </w:rPr>
                        <w:t>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62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5750FF" wp14:editId="15DCBBB5">
                <wp:simplePos x="0" y="0"/>
                <wp:positionH relativeFrom="margin">
                  <wp:posOffset>1843759</wp:posOffset>
                </wp:positionH>
                <wp:positionV relativeFrom="paragraph">
                  <wp:posOffset>4401170</wp:posOffset>
                </wp:positionV>
                <wp:extent cx="1733107" cy="1041991"/>
                <wp:effectExtent l="0" t="0" r="0" b="63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10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F4715" w14:textId="3876285C" w:rsidR="00A82546" w:rsidRPr="00A82546" w:rsidRDefault="00DA3A62" w:rsidP="00A82546">
                            <w:pPr>
                              <w:spacing w:line="240" w:lineRule="atLeas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代入數字</w:t>
                            </w:r>
                            <w:r w:rsidR="00A82546" w:rsidRPr="00A825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  <w:r w:rsidR="00A82546" w:rsidRPr="00A82546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="00A82546" w:rsidRPr="00A825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B</w:t>
                            </w:r>
                            <w:r w:rsidR="00A82546" w:rsidRPr="00A82546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="00A82546" w:rsidRPr="00A825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C</w:t>
                            </w:r>
                            <w:r w:rsidR="00A82546" w:rsidRPr="00A82546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="00A82546" w:rsidRPr="00A825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D</w:t>
                            </w:r>
                            <w:r w:rsidR="00A82546" w:rsidRPr="00A825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加總</w:t>
                            </w:r>
                            <w:r w:rsidR="00A82546" w:rsidRPr="00A825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M</w:t>
                            </w:r>
                            <w:r w:rsidR="00A825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in</w:t>
                            </w:r>
                            <w:r w:rsidR="00A82546" w:rsidRPr="00A8254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=7</w:t>
                            </w:r>
                            <w:r w:rsidR="00A82546" w:rsidRPr="00A825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8</w:t>
                            </w:r>
                          </w:p>
                          <w:p w14:paraId="4E4A3038" w14:textId="47C69A84" w:rsidR="000C51A2" w:rsidRPr="00A82546" w:rsidRDefault="000C51A2" w:rsidP="00A82546">
                            <w:pPr>
                              <w:spacing w:line="240" w:lineRule="atLeas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750FF" id="文字方塊 24" o:spid="_x0000_s1027" type="#_x0000_t202" style="position:absolute;margin-left:145.2pt;margin-top:346.55pt;width:136.45pt;height:82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" filled="f" stroked="f" strokeweight=".5pt">
                <v:textbox>
                  <w:txbxContent>
                    <w:p w14:paraId="032F4715" w14:textId="3876285C" w:rsidR="00A82546" w:rsidRPr="00A82546" w:rsidRDefault="00DA3A62" w:rsidP="00A82546">
                      <w:pPr>
                        <w:spacing w:line="240" w:lineRule="atLeast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代入數字</w:t>
                      </w:r>
                      <w:r w:rsidR="00A82546" w:rsidRPr="00A82546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  <w:r w:rsidR="00A82546" w:rsidRPr="00A82546">
                        <w:rPr>
                          <w:rFonts w:ascii="新細明體" w:eastAsia="新細明體" w:hAnsi="新細明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="00A82546" w:rsidRPr="00A8254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B</w:t>
                      </w:r>
                      <w:r w:rsidR="00A82546" w:rsidRPr="00A82546">
                        <w:rPr>
                          <w:rFonts w:ascii="新細明體" w:eastAsia="新細明體" w:hAnsi="新細明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="00A82546" w:rsidRPr="00A8254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C</w:t>
                      </w:r>
                      <w:r w:rsidR="00A82546" w:rsidRPr="00A82546">
                        <w:rPr>
                          <w:rFonts w:ascii="新細明體" w:eastAsia="新細明體" w:hAnsi="新細明體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="00A82546" w:rsidRPr="00A8254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D</w:t>
                      </w:r>
                      <w:r w:rsidR="00A82546" w:rsidRPr="00A82546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加總</w:t>
                      </w:r>
                      <w:r w:rsidR="00A82546" w:rsidRPr="00A82546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M</w:t>
                      </w:r>
                      <w:r w:rsidR="00A8254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in</w:t>
                      </w:r>
                      <w:r w:rsidR="00A82546" w:rsidRPr="00A82546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=7</w:t>
                      </w:r>
                      <w:r w:rsidR="00A82546" w:rsidRPr="00A82546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8</w:t>
                      </w:r>
                    </w:p>
                    <w:p w14:paraId="4E4A3038" w14:textId="47C69A84" w:rsidR="000C51A2" w:rsidRPr="00A82546" w:rsidRDefault="000C51A2" w:rsidP="00A82546">
                      <w:pPr>
                        <w:spacing w:line="240" w:lineRule="atLeas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62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32718" wp14:editId="2FB2FE9D">
                <wp:simplePos x="0" y="0"/>
                <wp:positionH relativeFrom="margin">
                  <wp:posOffset>1642450</wp:posOffset>
                </wp:positionH>
                <wp:positionV relativeFrom="paragraph">
                  <wp:posOffset>2317750</wp:posOffset>
                </wp:positionV>
                <wp:extent cx="2211572" cy="9144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136DE" w14:textId="56E9B92D" w:rsidR="00EF09B0" w:rsidRPr="00EF09B0" w:rsidRDefault="00EF09B0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EF09B0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5</w:t>
                            </w:r>
                            <w:r w:rsidRPr="00EF09B0">
                              <w:rPr>
                                <w:sz w:val="36"/>
                                <w:szCs w:val="32"/>
                              </w:rPr>
                              <w:t>0*</w:t>
                            </w:r>
                            <w:r w:rsidRPr="00EF09B0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A</w:t>
                            </w:r>
                            <w:r w:rsidRPr="00EF09B0">
                              <w:rPr>
                                <w:sz w:val="36"/>
                                <w:szCs w:val="32"/>
                              </w:rPr>
                              <w:t>+10*B+5*C+1*D</w:t>
                            </w:r>
                            <w:r w:rsidRPr="00DA3A62">
                              <w:rPr>
                                <w:sz w:val="22"/>
                                <w:szCs w:val="21"/>
                              </w:rPr>
                              <w:t>=</w:t>
                            </w:r>
                            <w:r w:rsidR="00DA3A62" w:rsidRPr="00DA3A62">
                              <w:rPr>
                                <w:sz w:val="40"/>
                                <w:szCs w:val="3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2718" id="文字方塊 23" o:spid="_x0000_s1028" type="#_x0000_t202" style="position:absolute;margin-left:129.35pt;margin-top:182.5pt;width:174.15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" filled="f" stroked="f" strokeweight=".5pt">
                <v:textbox>
                  <w:txbxContent>
                    <w:p w14:paraId="033136DE" w14:textId="56E9B92D" w:rsidR="00EF09B0" w:rsidRPr="00EF09B0" w:rsidRDefault="00EF09B0">
                      <w:pPr>
                        <w:rPr>
                          <w:sz w:val="36"/>
                          <w:szCs w:val="32"/>
                        </w:rPr>
                      </w:pPr>
                      <w:r w:rsidRPr="00EF09B0">
                        <w:rPr>
                          <w:rFonts w:hint="eastAsia"/>
                          <w:sz w:val="36"/>
                          <w:szCs w:val="32"/>
                        </w:rPr>
                        <w:t>5</w:t>
                      </w:r>
                      <w:r w:rsidRPr="00EF09B0">
                        <w:rPr>
                          <w:sz w:val="36"/>
                          <w:szCs w:val="32"/>
                        </w:rPr>
                        <w:t>0*</w:t>
                      </w:r>
                      <w:r w:rsidRPr="00EF09B0">
                        <w:rPr>
                          <w:rFonts w:hint="eastAsia"/>
                          <w:sz w:val="36"/>
                          <w:szCs w:val="32"/>
                        </w:rPr>
                        <w:t>A</w:t>
                      </w:r>
                      <w:r w:rsidRPr="00EF09B0">
                        <w:rPr>
                          <w:sz w:val="36"/>
                          <w:szCs w:val="32"/>
                        </w:rPr>
                        <w:t>+10*B+5*C+1*D</w:t>
                      </w:r>
                      <w:r w:rsidRPr="00DA3A62">
                        <w:rPr>
                          <w:sz w:val="22"/>
                          <w:szCs w:val="21"/>
                        </w:rPr>
                        <w:t>=</w:t>
                      </w:r>
                      <w:r w:rsidR="00DA3A62" w:rsidRPr="00DA3A62">
                        <w:rPr>
                          <w:sz w:val="40"/>
                          <w:szCs w:val="36"/>
                        </w:rPr>
                        <w:t>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62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AA0A4" wp14:editId="0208EAA2">
                <wp:simplePos x="0" y="0"/>
                <wp:positionH relativeFrom="margin">
                  <wp:posOffset>2121195</wp:posOffset>
                </wp:positionH>
                <wp:positionV relativeFrom="paragraph">
                  <wp:posOffset>106326</wp:posOffset>
                </wp:positionV>
                <wp:extent cx="1110335" cy="53719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35" cy="53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93AA8" w14:textId="77777777" w:rsidR="007E4A2A" w:rsidRPr="00DA3A62" w:rsidRDefault="007E4A2A" w:rsidP="001B7EB1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 w:rsidRPr="00DA3A62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A0A4" id="文字方塊 4" o:spid="_x0000_s1029" type="#_x0000_t202" style="position:absolute;margin-left:167pt;margin-top:8.35pt;width:87.45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FMGw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" filled="f" stroked="f" strokeweight=".5pt">
                <v:textbox>
                  <w:txbxContent>
                    <w:p w14:paraId="45293AA8" w14:textId="77777777" w:rsidR="007E4A2A" w:rsidRPr="00DA3A62" w:rsidRDefault="007E4A2A" w:rsidP="001B7EB1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 w:rsidRPr="00DA3A62">
                        <w:rPr>
                          <w:rFonts w:hint="eastAsia"/>
                          <w:sz w:val="48"/>
                          <w:szCs w:val="44"/>
                        </w:rPr>
                        <w:t>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62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902D3" wp14:editId="40C0FE9A">
                <wp:simplePos x="0" y="0"/>
                <wp:positionH relativeFrom="margin">
                  <wp:posOffset>1993604</wp:posOffset>
                </wp:positionH>
                <wp:positionV relativeFrom="paragraph">
                  <wp:posOffset>95693</wp:posOffset>
                </wp:positionV>
                <wp:extent cx="1329069" cy="542260"/>
                <wp:effectExtent l="0" t="0" r="23495" b="10795"/>
                <wp:wrapNone/>
                <wp:docPr id="3" name="流程圖: 結束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5422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97746" w14:textId="77777777" w:rsidR="007E4A2A" w:rsidRPr="007E4A2A" w:rsidRDefault="007E4A2A" w:rsidP="005B4BE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902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" o:spid="_x0000_s1030" type="#_x0000_t116" style="position:absolute;margin-left:157pt;margin-top:7.55pt;width:104.6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" fillcolor="white [3212]" strokecolor="black [3213]" strokeweight="1.5pt">
                <v:textbox>
                  <w:txbxContent>
                    <w:p w14:paraId="1FD97746" w14:textId="77777777" w:rsidR="007E4A2A" w:rsidRPr="007E4A2A" w:rsidRDefault="007E4A2A" w:rsidP="005B4BE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62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C8AEA" wp14:editId="241DAC68">
                <wp:simplePos x="0" y="0"/>
                <wp:positionH relativeFrom="margin">
                  <wp:posOffset>1759688</wp:posOffset>
                </wp:positionH>
                <wp:positionV relativeFrom="paragraph">
                  <wp:posOffset>7495952</wp:posOffset>
                </wp:positionV>
                <wp:extent cx="1541721" cy="584791"/>
                <wp:effectExtent l="0" t="0" r="20955" b="25400"/>
                <wp:wrapNone/>
                <wp:docPr id="7" name="流程圖: 結束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58479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7505E" w14:textId="77777777" w:rsidR="007E4A2A" w:rsidRPr="007E4A2A" w:rsidRDefault="007E4A2A" w:rsidP="007E4A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8AEA" id="流程圖: 結束點 7" o:spid="_x0000_s1031" type="#_x0000_t116" style="position:absolute;margin-left:138.55pt;margin-top:590.25pt;width:121.4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" fillcolor="white [3212]" strokecolor="black [3213]" strokeweight="1.5pt">
                <v:textbox>
                  <w:txbxContent>
                    <w:p w14:paraId="2E27505E" w14:textId="77777777" w:rsidR="007E4A2A" w:rsidRPr="007E4A2A" w:rsidRDefault="007E4A2A" w:rsidP="007E4A2A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62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AA5FD" wp14:editId="687901F9">
                <wp:simplePos x="0" y="0"/>
                <wp:positionH relativeFrom="margin">
                  <wp:posOffset>1214755</wp:posOffset>
                </wp:positionH>
                <wp:positionV relativeFrom="paragraph">
                  <wp:posOffset>3974288</wp:posOffset>
                </wp:positionV>
                <wp:extent cx="2894271" cy="1767219"/>
                <wp:effectExtent l="19050" t="19050" r="40005" b="42545"/>
                <wp:wrapNone/>
                <wp:docPr id="16" name="菱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1" cy="1767219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2DD95" w14:textId="6B9661B5" w:rsidR="00D86BC3" w:rsidRPr="00A82546" w:rsidRDefault="00D86BC3" w:rsidP="00D86BC3">
                            <w:p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AA5F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6" o:spid="_x0000_s1032" type="#_x0000_t4" style="position:absolute;margin-left:95.65pt;margin-top:312.95pt;width:227.9pt;height:139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" fillcolor="white [3212]" strokecolor="black [3213]" strokeweight="1.5pt">
                <v:textbox>
                  <w:txbxContent>
                    <w:p w14:paraId="5E92DD95" w14:textId="6B9661B5" w:rsidR="00D86BC3" w:rsidRPr="00A82546" w:rsidRDefault="00D86BC3" w:rsidP="00D86BC3">
                      <w:p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546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33952" wp14:editId="3B82E712">
                <wp:simplePos x="0" y="0"/>
                <wp:positionH relativeFrom="margin">
                  <wp:align>center</wp:align>
                </wp:positionH>
                <wp:positionV relativeFrom="paragraph">
                  <wp:posOffset>630511</wp:posOffset>
                </wp:positionV>
                <wp:extent cx="45719" cy="476250"/>
                <wp:effectExtent l="57150" t="19050" r="50165" b="381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DE1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0;margin-top:49.65pt;width:3.6pt;height:37.5pt;flip:x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A82546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53EB9" wp14:editId="4537EF6B">
                <wp:simplePos x="0" y="0"/>
                <wp:positionH relativeFrom="margin">
                  <wp:align>center</wp:align>
                </wp:positionH>
                <wp:positionV relativeFrom="paragraph">
                  <wp:posOffset>1107351</wp:posOffset>
                </wp:positionV>
                <wp:extent cx="1635369" cy="633046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69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F68C4" w14:textId="2B3D2230" w:rsidR="00B026B7" w:rsidRPr="00FD1632" w:rsidRDefault="00DA3A62" w:rsidP="00B026B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</w:rPr>
                              <w:t>Total</w:t>
                            </w:r>
                            <w:r w:rsidR="00B026B7">
                              <w:rPr>
                                <w:color w:val="000000" w:themeColor="text1"/>
                                <w:sz w:val="48"/>
                                <w:szCs w:val="44"/>
                              </w:rPr>
                              <w:t>=78</w:t>
                            </w:r>
                          </w:p>
                          <w:p w14:paraId="1BFA1F02" w14:textId="60A1CBAC" w:rsidR="001B7EB1" w:rsidRPr="001D4109" w:rsidRDefault="001B7EB1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3EB9" id="文字方塊 1" o:spid="_x0000_s1033" type="#_x0000_t202" style="position:absolute;margin-left:0;margin-top:87.2pt;width:128.75pt;height:49.8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XLGQ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" filled="f" stroked="f" strokeweight=".5pt">
                <v:textbox>
                  <w:txbxContent>
                    <w:p w14:paraId="3A0F68C4" w14:textId="2B3D2230" w:rsidR="00B026B7" w:rsidRPr="00FD1632" w:rsidRDefault="00DA3A62" w:rsidP="00B026B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</w:rPr>
                        <w:t>Total</w:t>
                      </w:r>
                      <w:r w:rsidR="00B026B7">
                        <w:rPr>
                          <w:color w:val="000000" w:themeColor="text1"/>
                          <w:sz w:val="48"/>
                          <w:szCs w:val="44"/>
                        </w:rPr>
                        <w:t>=78</w:t>
                      </w:r>
                    </w:p>
                    <w:p w14:paraId="1BFA1F02" w14:textId="60A1CBAC" w:rsidR="001B7EB1" w:rsidRPr="001D4109" w:rsidRDefault="001B7EB1">
                      <w:pPr>
                        <w:rPr>
                          <w:rFonts w:ascii="微軟正黑體" w:eastAsia="微軟正黑體" w:hAnsi="微軟正黑體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546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4F21B" wp14:editId="11ABF057">
                <wp:simplePos x="0" y="0"/>
                <wp:positionH relativeFrom="margin">
                  <wp:posOffset>1717158</wp:posOffset>
                </wp:positionH>
                <wp:positionV relativeFrom="paragraph">
                  <wp:posOffset>1084521</wp:posOffset>
                </wp:positionV>
                <wp:extent cx="1777882" cy="567971"/>
                <wp:effectExtent l="0" t="0" r="13335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882" cy="567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A1CE2" w14:textId="1A718225" w:rsidR="00FD1632" w:rsidRPr="00FD1632" w:rsidRDefault="00FD1632" w:rsidP="00B026B7">
                            <w:pPr>
                              <w:rPr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F21B" id="矩形 6" o:spid="_x0000_s1034" style="position:absolute;margin-left:135.2pt;margin-top:85.4pt;width:140pt;height:4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" fillcolor="white [3212]" strokecolor="black [3213]" strokeweight="1.5pt">
                <v:textbox>
                  <w:txbxContent>
                    <w:p w14:paraId="2A0A1CE2" w14:textId="1A718225" w:rsidR="00FD1632" w:rsidRPr="00FD1632" w:rsidRDefault="00FD1632" w:rsidP="00B026B7">
                      <w:pPr>
                        <w:rPr>
                          <w:color w:val="000000" w:themeColor="text1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2546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E2DC5" wp14:editId="4D9E4F5C">
                <wp:simplePos x="0" y="0"/>
                <wp:positionH relativeFrom="margin">
                  <wp:posOffset>2605862</wp:posOffset>
                </wp:positionH>
                <wp:positionV relativeFrom="paragraph">
                  <wp:posOffset>1669312</wp:posOffset>
                </wp:positionV>
                <wp:extent cx="45719" cy="476072"/>
                <wp:effectExtent l="57150" t="19050" r="50165" b="3873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0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DCD1" id="直線單箭頭接點 12" o:spid="_x0000_s1026" type="#_x0000_t32" style="position:absolute;margin-left:205.2pt;margin-top:131.45pt;width:3.6pt;height:3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A82546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F34CA" wp14:editId="2ED2FE7C">
                <wp:simplePos x="0" y="0"/>
                <wp:positionH relativeFrom="margin">
                  <wp:posOffset>1353377</wp:posOffset>
                </wp:positionH>
                <wp:positionV relativeFrom="paragraph">
                  <wp:posOffset>2189864</wp:posOffset>
                </wp:positionV>
                <wp:extent cx="2670987" cy="1188631"/>
                <wp:effectExtent l="19050" t="0" r="34290" b="12065"/>
                <wp:wrapNone/>
                <wp:docPr id="22" name="平行四邊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987" cy="1188631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D99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22" o:spid="_x0000_s1026" type="#_x0000_t7" style="position:absolute;margin-left:106.55pt;margin-top:172.45pt;width:210.3pt;height:9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" adj="2403" filled="f" strokecolor="black [3213]" strokeweight="1.5pt">
                <w10:wrap anchorx="margin"/>
              </v:shape>
            </w:pict>
          </mc:Fallback>
        </mc:AlternateContent>
      </w:r>
      <w:r w:rsidR="00A82546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DB18F" wp14:editId="3EE23E32">
                <wp:simplePos x="0" y="0"/>
                <wp:positionH relativeFrom="margin">
                  <wp:posOffset>2554354</wp:posOffset>
                </wp:positionH>
                <wp:positionV relativeFrom="paragraph">
                  <wp:posOffset>6908889</wp:posOffset>
                </wp:positionV>
                <wp:extent cx="45719" cy="527001"/>
                <wp:effectExtent l="57150" t="19050" r="50165" b="4508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70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97C7" id="直線單箭頭接點 5" o:spid="_x0000_s1026" type="#_x0000_t32" style="position:absolute;margin-left:201.15pt;margin-top:544pt;width:3.6pt;height:4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A82546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E760F" wp14:editId="0878DA1C">
                <wp:simplePos x="0" y="0"/>
                <wp:positionH relativeFrom="margin">
                  <wp:align>center</wp:align>
                </wp:positionH>
                <wp:positionV relativeFrom="paragraph">
                  <wp:posOffset>5728734</wp:posOffset>
                </wp:positionV>
                <wp:extent cx="45719" cy="527001"/>
                <wp:effectExtent l="57150" t="19050" r="50165" b="4508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70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DF2A" id="直線單箭頭接點 26" o:spid="_x0000_s1026" type="#_x0000_t32" style="position:absolute;margin-left:0;margin-top:451.1pt;width:3.6pt;height:41.5pt;flip:x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A82546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718764" wp14:editId="1F5424C3">
                <wp:simplePos x="0" y="0"/>
                <wp:positionH relativeFrom="margin">
                  <wp:posOffset>2015689</wp:posOffset>
                </wp:positionH>
                <wp:positionV relativeFrom="paragraph">
                  <wp:posOffset>6287392</wp:posOffset>
                </wp:positionV>
                <wp:extent cx="1216681" cy="513878"/>
                <wp:effectExtent l="0" t="0" r="0" b="63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81" cy="513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FA8AC" w14:textId="5218124B" w:rsidR="00A82546" w:rsidRPr="00A82546" w:rsidRDefault="00A82546" w:rsidP="00A82546">
                            <w:pPr>
                              <w:spacing w:line="240" w:lineRule="atLeast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A8254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2"/>
                              </w:rPr>
                              <w:t>輸出</w:t>
                            </w:r>
                            <w:r w:rsidRPr="00A8254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2"/>
                              </w:rPr>
                              <w:t>M</w:t>
                            </w:r>
                            <w:r w:rsidRPr="00A82546"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>in</w:t>
                            </w:r>
                          </w:p>
                          <w:p w14:paraId="03B6CE77" w14:textId="77777777" w:rsidR="00A82546" w:rsidRPr="00A82546" w:rsidRDefault="00A82546" w:rsidP="00A82546">
                            <w:pPr>
                              <w:spacing w:line="240" w:lineRule="atLeas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8764" id="文字方塊 25" o:spid="_x0000_s1035" type="#_x0000_t202" style="position:absolute;margin-left:158.7pt;margin-top:495.05pt;width:95.8pt;height:40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0z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" filled="f" stroked="f" strokeweight=".5pt">
                <v:textbox>
                  <w:txbxContent>
                    <w:p w14:paraId="70BFA8AC" w14:textId="5218124B" w:rsidR="00A82546" w:rsidRPr="00A82546" w:rsidRDefault="00A82546" w:rsidP="00A82546">
                      <w:pPr>
                        <w:spacing w:line="240" w:lineRule="atLeast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  <w:r w:rsidRPr="00A82546">
                        <w:rPr>
                          <w:rFonts w:hint="eastAsia"/>
                          <w:color w:val="000000" w:themeColor="text1"/>
                          <w:sz w:val="36"/>
                          <w:szCs w:val="32"/>
                        </w:rPr>
                        <w:t>輸出</w:t>
                      </w:r>
                      <w:r w:rsidRPr="00A82546">
                        <w:rPr>
                          <w:rFonts w:hint="eastAsia"/>
                          <w:color w:val="000000" w:themeColor="text1"/>
                          <w:sz w:val="36"/>
                          <w:szCs w:val="32"/>
                        </w:rPr>
                        <w:t>M</w:t>
                      </w:r>
                      <w:r w:rsidRPr="00A82546">
                        <w:rPr>
                          <w:color w:val="000000" w:themeColor="text1"/>
                          <w:sz w:val="36"/>
                          <w:szCs w:val="32"/>
                        </w:rPr>
                        <w:t>in</w:t>
                      </w:r>
                    </w:p>
                    <w:p w14:paraId="03B6CE77" w14:textId="77777777" w:rsidR="00A82546" w:rsidRPr="00A82546" w:rsidRDefault="00A82546" w:rsidP="00A82546">
                      <w:pPr>
                        <w:spacing w:line="240" w:lineRule="atLeas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546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CE675" wp14:editId="3CD3F342">
                <wp:simplePos x="0" y="0"/>
                <wp:positionH relativeFrom="margin">
                  <wp:align>center</wp:align>
                </wp:positionH>
                <wp:positionV relativeFrom="paragraph">
                  <wp:posOffset>6271906</wp:posOffset>
                </wp:positionV>
                <wp:extent cx="1640506" cy="577515"/>
                <wp:effectExtent l="0" t="0" r="17145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06" cy="57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4B5CF" id="矩形 9" o:spid="_x0000_s1026" style="position:absolute;margin-left:0;margin-top:493.85pt;width:129.15pt;height:45.4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" fillcolor="white [3212]" strokecolor="black [3213]" strokeweight="1.5pt">
                <w10:wrap anchorx="margin"/>
              </v:rect>
            </w:pict>
          </mc:Fallback>
        </mc:AlternateContent>
      </w:r>
      <w:r w:rsidR="00FD1632" w:rsidRPr="001D4109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C4090" wp14:editId="3DE58AC9">
                <wp:simplePos x="0" y="0"/>
                <wp:positionH relativeFrom="page">
                  <wp:posOffset>492369</wp:posOffset>
                </wp:positionH>
                <wp:positionV relativeFrom="paragraph">
                  <wp:posOffset>-685800</wp:posOffset>
                </wp:positionV>
                <wp:extent cx="6699739" cy="808892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739" cy="808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FDEA4" w14:textId="77777777" w:rsidR="00FD1632" w:rsidRPr="000422EB" w:rsidRDefault="00FD1632">
                            <w:pPr>
                              <w:rPr>
                                <w:sz w:val="48"/>
                                <w:szCs w:val="44"/>
                              </w:rPr>
                            </w:pPr>
                            <w:r w:rsidRPr="000422EB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銅版</w:t>
                            </w:r>
                            <w:r w:rsidRPr="000422EB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50</w:t>
                            </w:r>
                            <w:r w:rsidRPr="000422EB">
                              <w:rPr>
                                <w:rFonts w:ascii="新細明體" w:eastAsia="新細明體" w:hAnsi="新細明體" w:hint="eastAsia"/>
                                <w:sz w:val="48"/>
                                <w:szCs w:val="44"/>
                              </w:rPr>
                              <w:t>、</w:t>
                            </w:r>
                            <w:r w:rsidRPr="000422EB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10</w:t>
                            </w:r>
                            <w:r w:rsidRPr="000422EB">
                              <w:rPr>
                                <w:rFonts w:ascii="新細明體" w:eastAsia="新細明體" w:hAnsi="新細明體" w:hint="eastAsia"/>
                                <w:sz w:val="48"/>
                                <w:szCs w:val="44"/>
                              </w:rPr>
                              <w:t>、</w:t>
                            </w:r>
                            <w:r w:rsidRPr="000422EB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5</w:t>
                            </w:r>
                            <w:r w:rsidRPr="000422EB">
                              <w:rPr>
                                <w:rFonts w:ascii="新細明體" w:eastAsia="新細明體" w:hAnsi="新細明體" w:hint="eastAsia"/>
                                <w:sz w:val="48"/>
                                <w:szCs w:val="44"/>
                              </w:rPr>
                              <w:t>、</w:t>
                            </w:r>
                            <w:r w:rsidRPr="000422EB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1</w:t>
                            </w:r>
                            <w:r w:rsidRPr="000422EB">
                              <w:rPr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0422EB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以最少的數量湊足</w:t>
                            </w:r>
                            <w:r w:rsidRPr="000422EB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78</w:t>
                            </w:r>
                            <w:r w:rsidRPr="000422EB">
                              <w:rPr>
                                <w:rFonts w:hint="eastAsia"/>
                                <w:sz w:val="48"/>
                                <w:szCs w:val="44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4090" id="文字方塊 11" o:spid="_x0000_s1036" type="#_x0000_t202" style="position:absolute;margin-left:38.75pt;margin-top:-54pt;width:527.55pt;height:63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" filled="f" stroked="f" strokeweight=".5pt">
                <v:textbox>
                  <w:txbxContent>
                    <w:p w14:paraId="39BFDEA4" w14:textId="77777777" w:rsidR="00FD1632" w:rsidRPr="000422EB" w:rsidRDefault="00FD1632">
                      <w:pPr>
                        <w:rPr>
                          <w:sz w:val="48"/>
                          <w:szCs w:val="44"/>
                        </w:rPr>
                      </w:pPr>
                      <w:r w:rsidRPr="000422EB">
                        <w:rPr>
                          <w:rFonts w:hint="eastAsia"/>
                          <w:sz w:val="48"/>
                          <w:szCs w:val="44"/>
                        </w:rPr>
                        <w:t>銅版</w:t>
                      </w:r>
                      <w:r w:rsidRPr="000422EB">
                        <w:rPr>
                          <w:rFonts w:hint="eastAsia"/>
                          <w:sz w:val="48"/>
                          <w:szCs w:val="44"/>
                        </w:rPr>
                        <w:t>50</w:t>
                      </w:r>
                      <w:r w:rsidRPr="000422EB">
                        <w:rPr>
                          <w:rFonts w:ascii="新細明體" w:eastAsia="新細明體" w:hAnsi="新細明體" w:hint="eastAsia"/>
                          <w:sz w:val="48"/>
                          <w:szCs w:val="44"/>
                        </w:rPr>
                        <w:t>、</w:t>
                      </w:r>
                      <w:r w:rsidRPr="000422EB">
                        <w:rPr>
                          <w:rFonts w:hint="eastAsia"/>
                          <w:sz w:val="48"/>
                          <w:szCs w:val="44"/>
                        </w:rPr>
                        <w:t>10</w:t>
                      </w:r>
                      <w:r w:rsidRPr="000422EB">
                        <w:rPr>
                          <w:rFonts w:ascii="新細明體" w:eastAsia="新細明體" w:hAnsi="新細明體" w:hint="eastAsia"/>
                          <w:sz w:val="48"/>
                          <w:szCs w:val="44"/>
                        </w:rPr>
                        <w:t>、</w:t>
                      </w:r>
                      <w:r w:rsidRPr="000422EB">
                        <w:rPr>
                          <w:rFonts w:hint="eastAsia"/>
                          <w:sz w:val="48"/>
                          <w:szCs w:val="44"/>
                        </w:rPr>
                        <w:t>5</w:t>
                      </w:r>
                      <w:r w:rsidRPr="000422EB">
                        <w:rPr>
                          <w:rFonts w:ascii="新細明體" w:eastAsia="新細明體" w:hAnsi="新細明體" w:hint="eastAsia"/>
                          <w:sz w:val="48"/>
                          <w:szCs w:val="44"/>
                        </w:rPr>
                        <w:t>、</w:t>
                      </w:r>
                      <w:r w:rsidRPr="000422EB">
                        <w:rPr>
                          <w:rFonts w:hint="eastAsia"/>
                          <w:sz w:val="48"/>
                          <w:szCs w:val="44"/>
                        </w:rPr>
                        <w:t>1</w:t>
                      </w:r>
                      <w:r w:rsidRPr="000422EB">
                        <w:rPr>
                          <w:sz w:val="48"/>
                          <w:szCs w:val="44"/>
                        </w:rPr>
                        <w:t xml:space="preserve"> </w:t>
                      </w:r>
                      <w:r w:rsidRPr="000422EB">
                        <w:rPr>
                          <w:rFonts w:hint="eastAsia"/>
                          <w:sz w:val="48"/>
                          <w:szCs w:val="44"/>
                        </w:rPr>
                        <w:t>以最少的數量湊足</w:t>
                      </w:r>
                      <w:r w:rsidRPr="000422EB">
                        <w:rPr>
                          <w:rFonts w:hint="eastAsia"/>
                          <w:sz w:val="48"/>
                          <w:szCs w:val="44"/>
                        </w:rPr>
                        <w:t>78</w:t>
                      </w:r>
                      <w:r w:rsidRPr="000422EB">
                        <w:rPr>
                          <w:rFonts w:hint="eastAsia"/>
                          <w:sz w:val="48"/>
                          <w:szCs w:val="44"/>
                        </w:rPr>
                        <w:t>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F00B9" w:rsidRPr="001D41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2A"/>
    <w:rsid w:val="00024222"/>
    <w:rsid w:val="000422EB"/>
    <w:rsid w:val="000C51A2"/>
    <w:rsid w:val="001B7EB1"/>
    <w:rsid w:val="001D4109"/>
    <w:rsid w:val="001D5A14"/>
    <w:rsid w:val="001E5B10"/>
    <w:rsid w:val="002D581A"/>
    <w:rsid w:val="004B38F4"/>
    <w:rsid w:val="005B4BE4"/>
    <w:rsid w:val="007D26B7"/>
    <w:rsid w:val="007E4A2A"/>
    <w:rsid w:val="008F00B9"/>
    <w:rsid w:val="009C5950"/>
    <w:rsid w:val="00A82546"/>
    <w:rsid w:val="00B026B7"/>
    <w:rsid w:val="00D86BC3"/>
    <w:rsid w:val="00DA3A62"/>
    <w:rsid w:val="00EF09B0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5029"/>
  <w15:chartTrackingRefBased/>
  <w15:docId w15:val="{0DC6A8B3-ACC9-42E1-8E04-5F2E049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5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DCAF-4CA8-4ED3-816F-ACBD6869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瑜庭</dc:creator>
  <cp:keywords/>
  <dc:description/>
  <cp:lastModifiedBy>吳瑜庭</cp:lastModifiedBy>
  <cp:revision>11</cp:revision>
  <dcterms:created xsi:type="dcterms:W3CDTF">2023-03-04T03:13:00Z</dcterms:created>
  <dcterms:modified xsi:type="dcterms:W3CDTF">2023-03-07T10:19:00Z</dcterms:modified>
</cp:coreProperties>
</file>